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4D1B9636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573AD1">
        <w:rPr>
          <w:rFonts w:cstheme="minorHAnsi"/>
          <w:color w:val="000000"/>
          <w:sz w:val="32"/>
          <w:szCs w:val="32"/>
          <w:lang w:bidi="hi-IN"/>
        </w:rPr>
        <w:t>D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S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573AD1">
        <w:rPr>
          <w:rFonts w:cstheme="minorHAnsi"/>
          <w:color w:val="000000"/>
          <w:sz w:val="32"/>
          <w:szCs w:val="32"/>
          <w:lang w:bidi="hi-IN"/>
        </w:rPr>
        <w:t>302</w:t>
      </w:r>
      <w:r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317E7DBF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1D72C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5</w:t>
      </w:r>
    </w:p>
    <w:p w14:paraId="565FCF1F" w14:textId="4D477D20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1D72C9" w:rsidRPr="001D72C9">
        <w:rPr>
          <w:rFonts w:cstheme="minorHAnsi"/>
          <w:color w:val="000000"/>
          <w:sz w:val="32"/>
          <w:szCs w:val="32"/>
          <w:lang w:bidi="hi-IN"/>
        </w:rPr>
        <w:t xml:space="preserve">To learn applications of stack using </w:t>
      </w:r>
      <w:r w:rsidR="001D72C9" w:rsidRPr="001D72C9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t>infix</w:t>
      </w:r>
      <w:r w:rsidR="001D72C9" w:rsidRPr="001D72C9">
        <w:rPr>
          <w:rFonts w:cstheme="minorHAnsi"/>
          <w:color w:val="000000"/>
          <w:sz w:val="32"/>
          <w:szCs w:val="32"/>
          <w:lang w:bidi="hi-IN"/>
        </w:rPr>
        <w:t xml:space="preserve"> to </w:t>
      </w:r>
      <w:r w:rsidR="001D72C9" w:rsidRPr="001D72C9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t>postfix</w:t>
      </w:r>
      <w:r w:rsidR="001D72C9" w:rsidRPr="001D72C9">
        <w:rPr>
          <w:rFonts w:cstheme="minorHAnsi"/>
          <w:color w:val="000000"/>
          <w:sz w:val="32"/>
          <w:szCs w:val="32"/>
          <w:lang w:bidi="hi-IN"/>
        </w:rPr>
        <w:t xml:space="preserve"> conversion and </w:t>
      </w:r>
      <w:r w:rsidR="001D72C9" w:rsidRPr="001D72C9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t>postfix</w:t>
      </w:r>
      <w:r w:rsidR="001D72C9" w:rsidRPr="001D72C9">
        <w:rPr>
          <w:rFonts w:cstheme="minorHAnsi"/>
          <w:color w:val="000000"/>
          <w:sz w:val="32"/>
          <w:szCs w:val="32"/>
          <w:lang w:bidi="hi-IN"/>
        </w:rPr>
        <w:t xml:space="preserve"> expression evaluation.</w:t>
      </w:r>
    </w:p>
    <w:p w14:paraId="4A98022D" w14:textId="77777777" w:rsidR="00311261" w:rsidRDefault="00311261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6D8FCF84" w14:textId="77777777" w:rsidR="001D72C9" w:rsidRPr="000B48F7" w:rsidRDefault="001D72C9" w:rsidP="001D72C9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32"/>
          <w:szCs w:val="32"/>
        </w:rPr>
      </w:pPr>
      <w:r w:rsidRPr="00311261">
        <w:rPr>
          <w:b/>
          <w:bCs/>
          <w:sz w:val="32"/>
          <w:szCs w:val="32"/>
        </w:rPr>
        <w:t xml:space="preserve">1. </w:t>
      </w:r>
      <w:r w:rsidRPr="000B48F7">
        <w:rPr>
          <w:b/>
          <w:bCs/>
          <w:color w:val="4472C4" w:themeColor="accent1"/>
          <w:sz w:val="32"/>
          <w:szCs w:val="32"/>
        </w:rPr>
        <w:t>Rohan is a 7th semester, who is studying at GUNI-ICT. During his “Compiler Design” course, his course faculty explained him that compiler work differently while it does evaluation of an expression due to below reasons:</w:t>
      </w:r>
    </w:p>
    <w:p w14:paraId="4118EFB1" w14:textId="6E300719" w:rsidR="001D72C9" w:rsidRPr="000B48F7" w:rsidRDefault="001D72C9" w:rsidP="001D72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32"/>
          <w:szCs w:val="32"/>
        </w:rPr>
      </w:pPr>
      <w:r w:rsidRPr="000B48F7">
        <w:rPr>
          <w:b/>
          <w:bCs/>
          <w:color w:val="4472C4" w:themeColor="accent1"/>
          <w:sz w:val="32"/>
          <w:szCs w:val="32"/>
        </w:rPr>
        <w:t>Infix expressions are readable and solvable by humans because of easily distinguishable order of operators, but compiler doesn't have integrated order of operators.</w:t>
      </w:r>
    </w:p>
    <w:p w14:paraId="74B03323" w14:textId="23FB33DE" w:rsidR="001D72C9" w:rsidRPr="000B48F7" w:rsidRDefault="001D72C9" w:rsidP="001D72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32"/>
          <w:szCs w:val="32"/>
        </w:rPr>
      </w:pPr>
      <w:r w:rsidRPr="000B48F7">
        <w:rPr>
          <w:b/>
          <w:bCs/>
          <w:color w:val="4472C4" w:themeColor="accent1"/>
          <w:sz w:val="32"/>
          <w:szCs w:val="32"/>
        </w:rPr>
        <w:t>Hence to solve the Infix Expression compiler will scan the expression multiple times to solve the sub-expressions in expressions orderly which is very in-efficient.</w:t>
      </w:r>
    </w:p>
    <w:p w14:paraId="26A6BDC0" w14:textId="035515C0" w:rsidR="001D72C9" w:rsidRPr="000B48F7" w:rsidRDefault="001D72C9" w:rsidP="001D72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  <w:sz w:val="32"/>
          <w:szCs w:val="32"/>
        </w:rPr>
      </w:pPr>
      <w:r w:rsidRPr="000B48F7">
        <w:rPr>
          <w:b/>
          <w:bCs/>
          <w:color w:val="4472C4" w:themeColor="accent1"/>
          <w:sz w:val="32"/>
          <w:szCs w:val="32"/>
        </w:rPr>
        <w:t>To avoid this traversing, Infix expressions are converted to postfix expression before evaluation.</w:t>
      </w:r>
    </w:p>
    <w:p w14:paraId="65CA484A" w14:textId="77777777" w:rsidR="001D72C9" w:rsidRPr="004B5918" w:rsidRDefault="001D72C9" w:rsidP="001D72C9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311261">
        <w:rPr>
          <w:b/>
          <w:bCs/>
          <w:sz w:val="32"/>
          <w:szCs w:val="32"/>
        </w:rPr>
        <w:t xml:space="preserve">a) </w:t>
      </w:r>
      <w:r w:rsidRPr="004B5918">
        <w:rPr>
          <w:b/>
          <w:bCs/>
          <w:color w:val="FF0000"/>
          <w:sz w:val="32"/>
          <w:szCs w:val="32"/>
        </w:rPr>
        <w:t>Write the c program to convert below infix expression into postfix using stack.</w:t>
      </w:r>
    </w:p>
    <w:p w14:paraId="1C441B0C" w14:textId="77777777" w:rsidR="001D72C9" w:rsidRPr="004B5918" w:rsidRDefault="001D72C9" w:rsidP="001D72C9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proofErr w:type="spellStart"/>
      <w:r w:rsidRPr="004B5918">
        <w:rPr>
          <w:b/>
          <w:bCs/>
          <w:color w:val="FF0000"/>
          <w:sz w:val="32"/>
          <w:szCs w:val="32"/>
        </w:rPr>
        <w:t>i</w:t>
      </w:r>
      <w:proofErr w:type="spellEnd"/>
      <w:r w:rsidRPr="004B5918">
        <w:rPr>
          <w:b/>
          <w:bCs/>
          <w:color w:val="FF0000"/>
          <w:sz w:val="32"/>
          <w:szCs w:val="32"/>
        </w:rPr>
        <w:t>. a-b*c</w:t>
      </w:r>
    </w:p>
    <w:p w14:paraId="0AEA0BFF" w14:textId="4498521D" w:rsidR="001D72C9" w:rsidRPr="004B5918" w:rsidRDefault="001D72C9" w:rsidP="001D72C9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4B5918">
        <w:rPr>
          <w:b/>
          <w:bCs/>
          <w:color w:val="FF0000"/>
          <w:sz w:val="32"/>
          <w:szCs w:val="32"/>
        </w:rPr>
        <w:t>ii. (a-</w:t>
      </w:r>
      <w:proofErr w:type="gramStart"/>
      <w:r w:rsidRPr="004B5918">
        <w:rPr>
          <w:b/>
          <w:bCs/>
          <w:color w:val="FF0000"/>
          <w:sz w:val="32"/>
          <w:szCs w:val="32"/>
        </w:rPr>
        <w:t>b)*</w:t>
      </w:r>
      <w:proofErr w:type="gramEnd"/>
      <w:r w:rsidRPr="004B5918">
        <w:rPr>
          <w:b/>
          <w:bCs/>
          <w:color w:val="FF0000"/>
          <w:sz w:val="32"/>
          <w:szCs w:val="32"/>
        </w:rPr>
        <w:t>c+(</w:t>
      </w:r>
      <w:proofErr w:type="spellStart"/>
      <w:r w:rsidRPr="004B5918">
        <w:rPr>
          <w:b/>
          <w:bCs/>
          <w:color w:val="FF0000"/>
          <w:sz w:val="32"/>
          <w:szCs w:val="32"/>
        </w:rPr>
        <w:t>d+f</w:t>
      </w:r>
      <w:proofErr w:type="spellEnd"/>
      <w:r w:rsidRPr="004B5918">
        <w:rPr>
          <w:b/>
          <w:bCs/>
          <w:color w:val="FF0000"/>
          <w:sz w:val="32"/>
          <w:szCs w:val="32"/>
        </w:rPr>
        <w:t>)</w:t>
      </w:r>
    </w:p>
    <w:p w14:paraId="63D08386" w14:textId="77777777" w:rsidR="00311261" w:rsidRPr="00311261" w:rsidRDefault="00311261" w:rsidP="003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5152A583" w14:textId="77777777" w:rsidR="00311261" w:rsidRPr="00311261" w:rsidRDefault="00311261" w:rsidP="003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hi-IN"/>
        </w:rPr>
      </w:pPr>
      <w:r w:rsidRPr="00311261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 xml:space="preserve">Hint: </w:t>
      </w:r>
    </w:p>
    <w:p w14:paraId="6AA479C4" w14:textId="421943B4" w:rsidR="00311261" w:rsidRPr="00311261" w:rsidRDefault="00311261" w:rsidP="003112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lang w:bidi="hi-IN"/>
        </w:rPr>
      </w:pPr>
      <w:r w:rsidRPr="00311261">
        <w:rPr>
          <w:rFonts w:ascii="Times New Roman" w:hAnsi="Times New Roman" w:cs="Times New Roman"/>
          <w:color w:val="000000"/>
          <w:lang w:bidi="hi-IN"/>
        </w:rPr>
        <w:t xml:space="preserve">Infix expression can be represented with C+D, the operator is in the middle of the expression. </w:t>
      </w:r>
    </w:p>
    <w:p w14:paraId="42E0329D" w14:textId="65DE10B6" w:rsidR="00311261" w:rsidRPr="00311261" w:rsidRDefault="00311261" w:rsidP="003112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lang w:bidi="hi-IN"/>
        </w:rPr>
      </w:pPr>
      <w:r w:rsidRPr="00311261">
        <w:rPr>
          <w:rFonts w:ascii="Times New Roman" w:hAnsi="Times New Roman" w:cs="Times New Roman"/>
          <w:color w:val="000000"/>
          <w:lang w:bidi="hi-IN"/>
        </w:rPr>
        <w:t xml:space="preserve">In postfix expression, the operator will be at end of the expression, such as CD+ </w:t>
      </w:r>
    </w:p>
    <w:p w14:paraId="2E0285C8" w14:textId="53B8D228" w:rsidR="00311261" w:rsidRPr="00311261" w:rsidRDefault="00311261" w:rsidP="003112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lang w:bidi="hi-IN"/>
        </w:rPr>
      </w:pPr>
      <w:r w:rsidRPr="00311261">
        <w:rPr>
          <w:rFonts w:ascii="Times New Roman" w:hAnsi="Times New Roman" w:cs="Times New Roman"/>
          <w:color w:val="000000"/>
          <w:lang w:bidi="hi-IN"/>
        </w:rPr>
        <w:t xml:space="preserve">Use </w:t>
      </w:r>
      <w:proofErr w:type="spellStart"/>
      <w:proofErr w:type="gramStart"/>
      <w:r w:rsidRPr="00311261">
        <w:rPr>
          <w:rFonts w:ascii="Times New Roman" w:hAnsi="Times New Roman" w:cs="Times New Roman"/>
          <w:color w:val="000000"/>
          <w:lang w:bidi="hi-IN"/>
        </w:rPr>
        <w:t>isalnum</w:t>
      </w:r>
      <w:proofErr w:type="spellEnd"/>
      <w:r w:rsidRPr="00311261">
        <w:rPr>
          <w:rFonts w:ascii="Times New Roman" w:hAnsi="Times New Roman" w:cs="Times New Roman"/>
          <w:color w:val="000000"/>
          <w:lang w:bidi="hi-IN"/>
        </w:rPr>
        <w:t>(</w:t>
      </w:r>
      <w:proofErr w:type="gramEnd"/>
      <w:r w:rsidRPr="00311261">
        <w:rPr>
          <w:rFonts w:ascii="Times New Roman" w:hAnsi="Times New Roman" w:cs="Times New Roman"/>
          <w:color w:val="000000"/>
          <w:lang w:bidi="hi-IN"/>
        </w:rPr>
        <w:t xml:space="preserve">) function, which checks whether the given character is alphanumeric or not. </w:t>
      </w:r>
      <w:proofErr w:type="spellStart"/>
      <w:proofErr w:type="gramStart"/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>isalnum</w:t>
      </w:r>
      <w:proofErr w:type="spellEnd"/>
      <w:r w:rsidRPr="00311261">
        <w:rPr>
          <w:rFonts w:ascii="Times New Roman" w:hAnsi="Times New Roman" w:cs="Times New Roman"/>
          <w:color w:val="000000"/>
          <w:lang w:bidi="hi-IN"/>
        </w:rPr>
        <w:t>(</w:t>
      </w:r>
      <w:proofErr w:type="gramEnd"/>
      <w:r w:rsidRPr="00311261">
        <w:rPr>
          <w:rFonts w:ascii="Times New Roman" w:hAnsi="Times New Roman" w:cs="Times New Roman"/>
          <w:color w:val="000000"/>
          <w:lang w:bidi="hi-IN"/>
        </w:rPr>
        <w:t xml:space="preserve">) function defined in </w:t>
      </w:r>
      <w:proofErr w:type="spellStart"/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>ctype.h</w:t>
      </w:r>
      <w:proofErr w:type="spellEnd"/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 xml:space="preserve"> </w:t>
      </w:r>
      <w:r w:rsidRPr="00311261">
        <w:rPr>
          <w:rFonts w:ascii="Times New Roman" w:hAnsi="Times New Roman" w:cs="Times New Roman"/>
          <w:color w:val="000000"/>
          <w:lang w:bidi="hi-IN"/>
        </w:rPr>
        <w:t xml:space="preserve">header file. </w:t>
      </w:r>
    </w:p>
    <w:p w14:paraId="31D30DD8" w14:textId="3969B756" w:rsidR="00311261" w:rsidRPr="00311261" w:rsidRDefault="00311261" w:rsidP="003112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lang w:bidi="hi-IN"/>
        </w:rPr>
      </w:pPr>
      <w:r w:rsidRPr="00311261">
        <w:rPr>
          <w:rFonts w:ascii="Times New Roman" w:hAnsi="Times New Roman" w:cs="Times New Roman"/>
          <w:color w:val="000000"/>
          <w:lang w:bidi="hi-IN"/>
        </w:rPr>
        <w:t xml:space="preserve">Alphanumeric: A character that is either a letter or a number </w:t>
      </w:r>
    </w:p>
    <w:p w14:paraId="08C6D630" w14:textId="02794DDB" w:rsidR="00311261" w:rsidRPr="00311261" w:rsidRDefault="00311261" w:rsidP="003112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hi-IN"/>
        </w:rPr>
      </w:pPr>
      <w:r w:rsidRPr="00311261">
        <w:rPr>
          <w:rFonts w:ascii="Times New Roman" w:hAnsi="Times New Roman" w:cs="Times New Roman"/>
          <w:color w:val="000000"/>
          <w:lang w:bidi="hi-IN"/>
        </w:rPr>
        <w:t xml:space="preserve">Postfix expression conversion </w:t>
      </w:r>
    </w:p>
    <w:p w14:paraId="4F13A430" w14:textId="77777777" w:rsidR="00311261" w:rsidRPr="00311261" w:rsidRDefault="00311261" w:rsidP="00311261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/>
          <w:lang w:bidi="hi-IN"/>
        </w:rPr>
      </w:pPr>
      <w:r w:rsidRPr="00311261">
        <w:rPr>
          <w:rFonts w:ascii="Courier New" w:hAnsi="Courier New" w:cs="Courier New"/>
          <w:color w:val="000000"/>
          <w:lang w:bidi="hi-IN"/>
        </w:rPr>
        <w:t xml:space="preserve">o </w:t>
      </w:r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>Input</w:t>
      </w:r>
      <w:r w:rsidRPr="00311261">
        <w:rPr>
          <w:rFonts w:ascii="Times New Roman" w:hAnsi="Times New Roman" w:cs="Times New Roman"/>
          <w:color w:val="000000"/>
          <w:lang w:bidi="hi-IN"/>
        </w:rPr>
        <w:t>: a-b*</w:t>
      </w:r>
      <w:proofErr w:type="gramStart"/>
      <w:r w:rsidRPr="00311261">
        <w:rPr>
          <w:rFonts w:ascii="Times New Roman" w:hAnsi="Times New Roman" w:cs="Times New Roman"/>
          <w:color w:val="000000"/>
          <w:lang w:bidi="hi-IN"/>
        </w:rPr>
        <w:t>c ,</w:t>
      </w:r>
      <w:proofErr w:type="gramEnd"/>
      <w:r w:rsidRPr="00311261">
        <w:rPr>
          <w:rFonts w:ascii="Times New Roman" w:hAnsi="Times New Roman" w:cs="Times New Roman"/>
          <w:color w:val="000000"/>
          <w:lang w:bidi="hi-IN"/>
        </w:rPr>
        <w:t xml:space="preserve"> </w:t>
      </w:r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>Output</w:t>
      </w:r>
      <w:r w:rsidRPr="00311261">
        <w:rPr>
          <w:rFonts w:ascii="Times New Roman" w:hAnsi="Times New Roman" w:cs="Times New Roman"/>
          <w:color w:val="000000"/>
          <w:lang w:bidi="hi-IN"/>
        </w:rPr>
        <w:t xml:space="preserve">: a b c * - </w:t>
      </w:r>
    </w:p>
    <w:p w14:paraId="3F8E9A7B" w14:textId="77777777" w:rsidR="00311261" w:rsidRPr="00311261" w:rsidRDefault="00311261" w:rsidP="003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hi-IN"/>
        </w:rPr>
      </w:pPr>
      <w:r w:rsidRPr="00311261">
        <w:rPr>
          <w:rFonts w:ascii="Courier New" w:hAnsi="Courier New" w:cs="Courier New"/>
          <w:color w:val="000000"/>
          <w:lang w:bidi="hi-IN"/>
        </w:rPr>
        <w:t xml:space="preserve">o </w:t>
      </w:r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>Input</w:t>
      </w:r>
      <w:r w:rsidRPr="00311261">
        <w:rPr>
          <w:rFonts w:ascii="Times New Roman" w:hAnsi="Times New Roman" w:cs="Times New Roman"/>
          <w:color w:val="000000"/>
          <w:lang w:bidi="hi-IN"/>
        </w:rPr>
        <w:t>: (a-</w:t>
      </w:r>
      <w:proofErr w:type="gramStart"/>
      <w:r w:rsidRPr="00311261">
        <w:rPr>
          <w:rFonts w:ascii="Times New Roman" w:hAnsi="Times New Roman" w:cs="Times New Roman"/>
          <w:color w:val="000000"/>
          <w:lang w:bidi="hi-IN"/>
        </w:rPr>
        <w:t>b)*</w:t>
      </w:r>
      <w:proofErr w:type="gramEnd"/>
      <w:r w:rsidRPr="00311261">
        <w:rPr>
          <w:rFonts w:ascii="Times New Roman" w:hAnsi="Times New Roman" w:cs="Times New Roman"/>
          <w:color w:val="000000"/>
          <w:lang w:bidi="hi-IN"/>
        </w:rPr>
        <w:t>c+(</w:t>
      </w:r>
      <w:proofErr w:type="spellStart"/>
      <w:r w:rsidRPr="00311261">
        <w:rPr>
          <w:rFonts w:ascii="Times New Roman" w:hAnsi="Times New Roman" w:cs="Times New Roman"/>
          <w:color w:val="000000"/>
          <w:lang w:bidi="hi-IN"/>
        </w:rPr>
        <w:t>d+f</w:t>
      </w:r>
      <w:proofErr w:type="spellEnd"/>
      <w:r w:rsidRPr="00311261">
        <w:rPr>
          <w:rFonts w:ascii="Times New Roman" w:hAnsi="Times New Roman" w:cs="Times New Roman"/>
          <w:color w:val="000000"/>
          <w:lang w:bidi="hi-IN"/>
        </w:rPr>
        <w:t xml:space="preserve">), </w:t>
      </w:r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>Output</w:t>
      </w:r>
      <w:r w:rsidRPr="00311261">
        <w:rPr>
          <w:rFonts w:ascii="Times New Roman" w:hAnsi="Times New Roman" w:cs="Times New Roman"/>
          <w:color w:val="000000"/>
          <w:lang w:bidi="hi-IN"/>
        </w:rPr>
        <w:t xml:space="preserve">: a b - c * d f + + </w:t>
      </w:r>
    </w:p>
    <w:p w14:paraId="27A00656" w14:textId="77777777" w:rsidR="00311261" w:rsidRPr="00311261" w:rsidRDefault="00311261" w:rsidP="001D72C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3FD7A27F" w14:textId="0E9039DF" w:rsidR="009A283D" w:rsidRDefault="009A283D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4FB34444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#include &lt;</w:t>
      </w:r>
      <w:proofErr w:type="spellStart"/>
      <w:r w:rsidRPr="00B7468C">
        <w:rPr>
          <w:rFonts w:cstheme="minorHAnsi"/>
          <w:color w:val="000000"/>
          <w:sz w:val="28"/>
          <w:szCs w:val="28"/>
          <w:lang w:bidi="hi-IN"/>
        </w:rPr>
        <w:t>stdio.h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>&gt;</w:t>
      </w:r>
    </w:p>
    <w:p w14:paraId="2B4ED5FF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#include &lt;</w:t>
      </w:r>
      <w:proofErr w:type="spellStart"/>
      <w:r w:rsidRPr="00B7468C">
        <w:rPr>
          <w:rFonts w:cstheme="minorHAnsi"/>
          <w:color w:val="000000"/>
          <w:sz w:val="28"/>
          <w:szCs w:val="28"/>
          <w:lang w:bidi="hi-IN"/>
        </w:rPr>
        <w:t>ctype.h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>&gt;</w:t>
      </w:r>
    </w:p>
    <w:p w14:paraId="0A7463B1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E213ECA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char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Yash[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100];</w:t>
      </w:r>
    </w:p>
    <w:p w14:paraId="4C729BC8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int top = -1;</w:t>
      </w:r>
    </w:p>
    <w:p w14:paraId="63CF1DAC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ush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char a)</w:t>
      </w:r>
    </w:p>
    <w:p w14:paraId="1BB23D68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{</w:t>
      </w:r>
    </w:p>
    <w:p w14:paraId="1FEA842B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lastRenderedPageBreak/>
        <w:tab/>
        <w:t>Yash[++top] = a;</w:t>
      </w:r>
    </w:p>
    <w:p w14:paraId="02DD20BE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}</w:t>
      </w:r>
    </w:p>
    <w:p w14:paraId="783DD88F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char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op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)</w:t>
      </w:r>
    </w:p>
    <w:p w14:paraId="77A9E75A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{</w:t>
      </w:r>
    </w:p>
    <w:p w14:paraId="4C1D4CC6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if (top == -1)</w:t>
      </w:r>
    </w:p>
    <w:p w14:paraId="1B17231F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61AB11E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return -1;</w:t>
      </w:r>
    </w:p>
    <w:p w14:paraId="7ADAF394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3CBF701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else</w:t>
      </w:r>
    </w:p>
    <w:p w14:paraId="173C4853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7EAF5870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return Yash[top--];</w:t>
      </w:r>
    </w:p>
    <w:p w14:paraId="27E0BB0C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737486A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}</w:t>
      </w:r>
    </w:p>
    <w:p w14:paraId="585EF04A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riority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char a)</w:t>
      </w:r>
    </w:p>
    <w:p w14:paraId="4D351A21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{</w:t>
      </w:r>
    </w:p>
    <w:p w14:paraId="09383643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if (a == '(')</w:t>
      </w:r>
    </w:p>
    <w:p w14:paraId="4C866CC0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5C06D55E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return 0;</w:t>
      </w:r>
    </w:p>
    <w:p w14:paraId="0D346C44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2F2A1C82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if (a == '+' || a == '-')</w:t>
      </w:r>
    </w:p>
    <w:p w14:paraId="7D947CB7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4481825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return 1;</w:t>
      </w:r>
    </w:p>
    <w:p w14:paraId="37727290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3CA1DD2C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if (a == '*' || a == '/')</w:t>
      </w:r>
    </w:p>
    <w:p w14:paraId="28AEB92D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5202C52B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return 2;</w:t>
      </w:r>
    </w:p>
    <w:p w14:paraId="4F52E9F2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3AE5D543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return 0;</w:t>
      </w:r>
    </w:p>
    <w:p w14:paraId="1E3337D8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}</w:t>
      </w:r>
    </w:p>
    <w:p w14:paraId="2DF21E67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)</w:t>
      </w:r>
    </w:p>
    <w:p w14:paraId="3C853374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{</w:t>
      </w:r>
    </w:p>
    <w:p w14:paraId="5D13C168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 xml:space="preserve">char </w:t>
      </w:r>
      <w:proofErr w:type="spellStart"/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>[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100];</w:t>
      </w:r>
    </w:p>
    <w:p w14:paraId="59EF8B92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char *e, x;</w:t>
      </w:r>
    </w:p>
    <w:p w14:paraId="55CA433E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"Enter The Expression: ");</w:t>
      </w:r>
    </w:p>
    <w:p w14:paraId="4B828E3E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scanf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 xml:space="preserve">"%s", </w:t>
      </w:r>
      <w:proofErr w:type="spellStart"/>
      <w:r w:rsidRPr="00B7468C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>);</w:t>
      </w:r>
    </w:p>
    <w:p w14:paraId="6A97CFDD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 xml:space="preserve">e = </w:t>
      </w:r>
      <w:proofErr w:type="spellStart"/>
      <w:r w:rsidRPr="00B7468C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>;</w:t>
      </w:r>
    </w:p>
    <w:p w14:paraId="5D0E4E57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"Postfix Expression: ");</w:t>
      </w:r>
    </w:p>
    <w:p w14:paraId="08E03F84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while (*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e !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= '\0')</w:t>
      </w:r>
    </w:p>
    <w:p w14:paraId="1DF1719D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52A05286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if (</w:t>
      </w:r>
      <w:proofErr w:type="spellStart"/>
      <w:r w:rsidRPr="00B7468C">
        <w:rPr>
          <w:rFonts w:cstheme="minorHAnsi"/>
          <w:color w:val="000000"/>
          <w:sz w:val="28"/>
          <w:szCs w:val="28"/>
          <w:lang w:bidi="hi-IN"/>
        </w:rPr>
        <w:t>isalnum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>(*e))</w:t>
      </w:r>
    </w:p>
    <w:p w14:paraId="6B8ACB40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"%c ", *e);</w:t>
      </w:r>
    </w:p>
    <w:p w14:paraId="46A437A8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else if (*e == '(')</w:t>
      </w:r>
    </w:p>
    <w:p w14:paraId="24F806F8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push(*e);</w:t>
      </w:r>
    </w:p>
    <w:p w14:paraId="5A3010E3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else if (*e == ')')</w:t>
      </w:r>
    </w:p>
    <w:p w14:paraId="0104C888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lastRenderedPageBreak/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2F8DCABF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 xml:space="preserve">while ((x =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op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)) != '(')</w:t>
      </w:r>
    </w:p>
    <w:p w14:paraId="6DA7C3D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"%c ", x);</w:t>
      </w:r>
    </w:p>
    <w:p w14:paraId="58114598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29A7ADB7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else</w:t>
      </w:r>
    </w:p>
    <w:p w14:paraId="20C002A0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01316FFF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while (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riority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Yash[top]) &gt;= priority(*e))</w:t>
      </w:r>
    </w:p>
    <w:p w14:paraId="60A24222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"%c ", pop());</w:t>
      </w:r>
    </w:p>
    <w:p w14:paraId="4BCFEA8B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push(*e);</w:t>
      </w:r>
    </w:p>
    <w:p w14:paraId="0265B3C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12AEDEF8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  <w:t>e++;</w:t>
      </w:r>
    </w:p>
    <w:p w14:paraId="59AC855E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A855D9C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while (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top !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= -1)</w:t>
      </w:r>
    </w:p>
    <w:p w14:paraId="79650A2D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34445EC1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"%c ", pop());</w:t>
      </w:r>
    </w:p>
    <w:p w14:paraId="3DF3D613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E686713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printf("\n\n");</w:t>
      </w:r>
    </w:p>
    <w:p w14:paraId="16472B62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return 0;</w:t>
      </w:r>
    </w:p>
    <w:p w14:paraId="4E08EA1E" w14:textId="4357FC28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}</w:t>
      </w:r>
    </w:p>
    <w:p w14:paraId="4E81C20B" w14:textId="033F1761" w:rsidR="009A283D" w:rsidRDefault="009A283D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</w:t>
      </w:r>
    </w:p>
    <w:p w14:paraId="26709E16" w14:textId="7570EBED" w:rsidR="00311261" w:rsidRDefault="005A2294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0817D96A" wp14:editId="238AF949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5BB9" w14:textId="77777777" w:rsidR="00311261" w:rsidRPr="00311261" w:rsidRDefault="00311261" w:rsidP="003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426C8CFB" w14:textId="77777777" w:rsidR="00641EEA" w:rsidRDefault="00641EEA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73B8F05" w14:textId="77777777" w:rsidR="00641EEA" w:rsidRDefault="00641EEA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77C7615E" w14:textId="77777777" w:rsidR="00641EEA" w:rsidRDefault="00641EEA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16FBA556" w14:textId="77777777" w:rsidR="00641EEA" w:rsidRDefault="00641EEA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58E47B62" w14:textId="36EF577A" w:rsidR="00311261" w:rsidRPr="00311261" w:rsidRDefault="00311261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311261">
        <w:rPr>
          <w:rFonts w:cstheme="minorHAnsi"/>
          <w:b/>
          <w:bCs/>
          <w:color w:val="000000"/>
          <w:sz w:val="32"/>
          <w:szCs w:val="32"/>
          <w:lang w:bidi="hi-IN"/>
        </w:rPr>
        <w:lastRenderedPageBreak/>
        <w:t xml:space="preserve">b) </w:t>
      </w:r>
      <w:r w:rsidRPr="0031126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Rohan understood that why the conversion of the infix expression to postfix expression is important. Then, his friend </w:t>
      </w:r>
      <w:proofErr w:type="spellStart"/>
      <w:r w:rsidRPr="00311261">
        <w:rPr>
          <w:rFonts w:cstheme="minorHAnsi"/>
          <w:b/>
          <w:bCs/>
          <w:color w:val="FF0000"/>
          <w:sz w:val="32"/>
          <w:szCs w:val="32"/>
          <w:lang w:bidi="hi-IN"/>
        </w:rPr>
        <w:t>Shyam</w:t>
      </w:r>
      <w:proofErr w:type="spellEnd"/>
      <w:r w:rsidRPr="0031126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asked him to evaluate the below postfix expression using stack using c program. </w:t>
      </w:r>
    </w:p>
    <w:p w14:paraId="505E3AC3" w14:textId="77777777" w:rsidR="00311261" w:rsidRPr="00311261" w:rsidRDefault="00311261" w:rsidP="00311261">
      <w:pPr>
        <w:autoSpaceDE w:val="0"/>
        <w:autoSpaceDN w:val="0"/>
        <w:adjustRightInd w:val="0"/>
        <w:spacing w:after="59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proofErr w:type="spellStart"/>
      <w:r w:rsidRPr="00311261">
        <w:rPr>
          <w:rFonts w:cstheme="minorHAnsi"/>
          <w:b/>
          <w:bCs/>
          <w:color w:val="FF0000"/>
          <w:sz w:val="32"/>
          <w:szCs w:val="32"/>
          <w:lang w:bidi="hi-IN"/>
        </w:rPr>
        <w:t>i</w:t>
      </w:r>
      <w:proofErr w:type="spellEnd"/>
      <w:r w:rsidRPr="0031126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. 237+* </w:t>
      </w:r>
    </w:p>
    <w:p w14:paraId="4A0134B7" w14:textId="549F0EF1" w:rsidR="00311261" w:rsidRPr="004B5918" w:rsidRDefault="00311261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31126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ii. 53-8*13+/ </w:t>
      </w:r>
    </w:p>
    <w:p w14:paraId="750D1B19" w14:textId="77777777" w:rsidR="00311261" w:rsidRPr="00311261" w:rsidRDefault="00311261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2B501D35" w14:textId="77777777" w:rsidR="00311261" w:rsidRPr="00311261" w:rsidRDefault="00311261" w:rsidP="003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hi-IN"/>
        </w:rPr>
      </w:pPr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 xml:space="preserve">Hint: </w:t>
      </w:r>
    </w:p>
    <w:p w14:paraId="3B7D5418" w14:textId="77777777" w:rsidR="00311261" w:rsidRPr="00311261" w:rsidRDefault="00311261" w:rsidP="003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hi-IN"/>
        </w:rPr>
      </w:pPr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 xml:space="preserve">• </w:t>
      </w:r>
      <w:r w:rsidRPr="00311261">
        <w:rPr>
          <w:rFonts w:ascii="Times New Roman" w:hAnsi="Times New Roman" w:cs="Times New Roman"/>
          <w:color w:val="000000"/>
          <w:lang w:bidi="hi-IN"/>
        </w:rPr>
        <w:t xml:space="preserve">Postfix expression evaluation </w:t>
      </w:r>
    </w:p>
    <w:p w14:paraId="520FEE64" w14:textId="77777777" w:rsidR="00311261" w:rsidRPr="00311261" w:rsidRDefault="00311261" w:rsidP="00311261">
      <w:pPr>
        <w:autoSpaceDE w:val="0"/>
        <w:autoSpaceDN w:val="0"/>
        <w:adjustRightInd w:val="0"/>
        <w:spacing w:after="59" w:line="240" w:lineRule="auto"/>
        <w:rPr>
          <w:rFonts w:ascii="Courier New" w:hAnsi="Courier New" w:cs="Courier New"/>
          <w:color w:val="000000"/>
          <w:lang w:bidi="hi-IN"/>
        </w:rPr>
      </w:pPr>
      <w:r w:rsidRPr="00311261">
        <w:rPr>
          <w:rFonts w:ascii="Courier New" w:hAnsi="Courier New" w:cs="Courier New"/>
          <w:color w:val="000000"/>
          <w:lang w:bidi="hi-IN"/>
        </w:rPr>
        <w:t xml:space="preserve">o </w:t>
      </w:r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>Input</w:t>
      </w:r>
      <w:r w:rsidRPr="00311261">
        <w:rPr>
          <w:rFonts w:ascii="Times New Roman" w:hAnsi="Times New Roman" w:cs="Times New Roman"/>
          <w:color w:val="000000"/>
          <w:lang w:bidi="hi-IN"/>
        </w:rPr>
        <w:t xml:space="preserve">: 237+*, </w:t>
      </w:r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>Output</w:t>
      </w:r>
      <w:r w:rsidRPr="00311261">
        <w:rPr>
          <w:rFonts w:ascii="Times New Roman" w:hAnsi="Times New Roman" w:cs="Times New Roman"/>
          <w:color w:val="000000"/>
          <w:lang w:bidi="hi-IN"/>
        </w:rPr>
        <w:t>: 20</w:t>
      </w:r>
      <w:r w:rsidRPr="00311261">
        <w:rPr>
          <w:rFonts w:ascii="Courier New" w:hAnsi="Courier New" w:cs="Courier New"/>
          <w:color w:val="000000"/>
          <w:lang w:bidi="hi-IN"/>
        </w:rPr>
        <w:t xml:space="preserve"> </w:t>
      </w:r>
    </w:p>
    <w:p w14:paraId="48394BB8" w14:textId="77777777" w:rsidR="00311261" w:rsidRPr="00311261" w:rsidRDefault="00311261" w:rsidP="003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hi-IN"/>
        </w:rPr>
      </w:pPr>
      <w:r w:rsidRPr="00311261">
        <w:rPr>
          <w:rFonts w:ascii="Courier New" w:hAnsi="Courier New" w:cs="Courier New"/>
          <w:color w:val="000000"/>
          <w:lang w:bidi="hi-IN"/>
        </w:rPr>
        <w:t xml:space="preserve">o </w:t>
      </w:r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>Input</w:t>
      </w:r>
      <w:r w:rsidRPr="00311261">
        <w:rPr>
          <w:rFonts w:ascii="Times New Roman" w:hAnsi="Times New Roman" w:cs="Times New Roman"/>
          <w:color w:val="000000"/>
          <w:lang w:bidi="hi-IN"/>
        </w:rPr>
        <w:t xml:space="preserve">: 53-8*13+/, </w:t>
      </w:r>
      <w:r w:rsidRPr="00311261">
        <w:rPr>
          <w:rFonts w:ascii="Times New Roman" w:hAnsi="Times New Roman" w:cs="Times New Roman"/>
          <w:b/>
          <w:bCs/>
          <w:color w:val="000000"/>
          <w:lang w:bidi="hi-IN"/>
        </w:rPr>
        <w:t>Output</w:t>
      </w:r>
      <w:r w:rsidRPr="00311261">
        <w:rPr>
          <w:rFonts w:ascii="Times New Roman" w:hAnsi="Times New Roman" w:cs="Times New Roman"/>
          <w:color w:val="000000"/>
          <w:lang w:bidi="hi-IN"/>
        </w:rPr>
        <w:t xml:space="preserve">: 4 </w:t>
      </w:r>
    </w:p>
    <w:p w14:paraId="5C64CAA5" w14:textId="77777777" w:rsidR="00311261" w:rsidRPr="00311261" w:rsidRDefault="00311261" w:rsidP="00311261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21BF0272" w14:textId="21717528" w:rsidR="00311261" w:rsidRDefault="00311261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4F3D7BBD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#include&lt;stdio.h&gt;</w:t>
      </w:r>
    </w:p>
    <w:p w14:paraId="04C0E6AB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#include&lt;ctype.h&gt;</w:t>
      </w:r>
    </w:p>
    <w:p w14:paraId="775DDBE6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6CA0615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Yash[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20];</w:t>
      </w:r>
    </w:p>
    <w:p w14:paraId="6F583376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int top = -1;</w:t>
      </w:r>
    </w:p>
    <w:p w14:paraId="25BB1BEC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62AEF80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ush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int x)</w:t>
      </w:r>
    </w:p>
    <w:p w14:paraId="0832AEE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{</w:t>
      </w:r>
    </w:p>
    <w:p w14:paraId="1B6CD6F8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Yash[++top] = x;</w:t>
      </w:r>
    </w:p>
    <w:p w14:paraId="397FB605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}</w:t>
      </w:r>
    </w:p>
    <w:p w14:paraId="7376B40E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BE67FEA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op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)</w:t>
      </w:r>
    </w:p>
    <w:p w14:paraId="44C5ED2E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{</w:t>
      </w:r>
    </w:p>
    <w:p w14:paraId="7828C7E3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return Yash[top--];</w:t>
      </w:r>
    </w:p>
    <w:p w14:paraId="4F8948EC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}</w:t>
      </w:r>
    </w:p>
    <w:p w14:paraId="60BF7081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B4BFED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)</w:t>
      </w:r>
    </w:p>
    <w:p w14:paraId="1D7C9996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{</w:t>
      </w:r>
    </w:p>
    <w:p w14:paraId="501CBF4C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char </w:t>
      </w:r>
      <w:proofErr w:type="spellStart"/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>[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20];</w:t>
      </w:r>
    </w:p>
    <w:p w14:paraId="79E39C1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char *digit;</w:t>
      </w:r>
    </w:p>
    <w:p w14:paraId="2BE874F4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int diff=48;</w:t>
      </w:r>
    </w:p>
    <w:p w14:paraId="0FDB7083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int num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1,num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2,num3,num;</w:t>
      </w:r>
    </w:p>
    <w:p w14:paraId="70780A15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"Enter the expression: ");</w:t>
      </w:r>
    </w:p>
    <w:p w14:paraId="4827C62F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spellStart"/>
      <w:r w:rsidRPr="00B7468C">
        <w:rPr>
          <w:rFonts w:cstheme="minorHAnsi"/>
          <w:color w:val="000000"/>
          <w:sz w:val="28"/>
          <w:szCs w:val="28"/>
          <w:lang w:bidi="hi-IN"/>
        </w:rPr>
        <w:t>scanf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>("%s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",</w:t>
      </w:r>
      <w:proofErr w:type="spellStart"/>
      <w:r w:rsidRPr="00B7468C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);</w:t>
      </w:r>
    </w:p>
    <w:p w14:paraId="38EACAF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digit = </w:t>
      </w:r>
      <w:proofErr w:type="spellStart"/>
      <w:r w:rsidRPr="00B7468C">
        <w:rPr>
          <w:rFonts w:cstheme="minorHAnsi"/>
          <w:color w:val="000000"/>
          <w:sz w:val="28"/>
          <w:szCs w:val="28"/>
          <w:lang w:bidi="hi-IN"/>
        </w:rPr>
        <w:t>arr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>;</w:t>
      </w:r>
    </w:p>
    <w:p w14:paraId="22797A64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while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*digit != '\0')</w:t>
      </w:r>
    </w:p>
    <w:p w14:paraId="29591031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58CEF4AD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if(</w:t>
      </w:r>
      <w:proofErr w:type="spellStart"/>
      <w:r w:rsidRPr="00B7468C">
        <w:rPr>
          <w:rFonts w:cstheme="minorHAnsi"/>
          <w:color w:val="000000"/>
          <w:sz w:val="28"/>
          <w:szCs w:val="28"/>
          <w:lang w:bidi="hi-IN"/>
        </w:rPr>
        <w:t>isdigit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>(*digit))</w:t>
      </w:r>
    </w:p>
    <w:p w14:paraId="168D78A0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4C595B8E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r w:rsidRPr="00B7468C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B7468C">
        <w:rPr>
          <w:rFonts w:cstheme="minorHAnsi"/>
          <w:color w:val="000000"/>
          <w:sz w:val="28"/>
          <w:szCs w:val="28"/>
          <w:lang w:bidi="hi-IN"/>
        </w:rPr>
        <w:t>num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 xml:space="preserve"> = *digit - diff;</w:t>
      </w:r>
    </w:p>
    <w:p w14:paraId="1B1A30BA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push(</w:t>
      </w:r>
      <w:proofErr w:type="spellStart"/>
      <w:r w:rsidRPr="00B7468C">
        <w:rPr>
          <w:rFonts w:cstheme="minorHAnsi"/>
          <w:color w:val="000000"/>
          <w:sz w:val="28"/>
          <w:szCs w:val="28"/>
          <w:lang w:bidi="hi-IN"/>
        </w:rPr>
        <w:t>num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>);</w:t>
      </w:r>
    </w:p>
    <w:p w14:paraId="56CC16C0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    }</w:t>
      </w:r>
    </w:p>
    <w:p w14:paraId="6E91B304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else</w:t>
      </w:r>
    </w:p>
    <w:p w14:paraId="668D968A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60D5102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num1 =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op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);</w:t>
      </w:r>
    </w:p>
    <w:p w14:paraId="68D9E18A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num2 =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op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);</w:t>
      </w:r>
    </w:p>
    <w:p w14:paraId="09AE5383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FC67D0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switch(*digit)</w:t>
      </w:r>
    </w:p>
    <w:p w14:paraId="7CB7C82A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{</w:t>
      </w:r>
    </w:p>
    <w:p w14:paraId="3186E3E0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case '+':</w:t>
      </w:r>
    </w:p>
    <w:p w14:paraId="1EE0E284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{</w:t>
      </w:r>
    </w:p>
    <w:p w14:paraId="345EA923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    num3 = num1 + num2;</w:t>
      </w:r>
    </w:p>
    <w:p w14:paraId="2E8B6C9F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    break;</w:t>
      </w:r>
    </w:p>
    <w:p w14:paraId="35D2DF7D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}</w:t>
      </w:r>
    </w:p>
    <w:p w14:paraId="75D47C13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case '-':</w:t>
      </w:r>
    </w:p>
    <w:p w14:paraId="73A8D18C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{</w:t>
      </w:r>
    </w:p>
    <w:p w14:paraId="2E7BD063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    num3 = num2 - num1;</w:t>
      </w:r>
    </w:p>
    <w:p w14:paraId="5EF6286D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    break;</w:t>
      </w:r>
    </w:p>
    <w:p w14:paraId="2479BBDC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}</w:t>
      </w:r>
    </w:p>
    <w:p w14:paraId="6D28ADBA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case '*':</w:t>
      </w:r>
    </w:p>
    <w:p w14:paraId="4C9DAB5C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{</w:t>
      </w:r>
    </w:p>
    <w:p w14:paraId="57C3CCC0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    num3 = num1 * num2;</w:t>
      </w:r>
    </w:p>
    <w:p w14:paraId="0D92C3E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    break;</w:t>
      </w:r>
    </w:p>
    <w:p w14:paraId="5272732C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}</w:t>
      </w:r>
    </w:p>
    <w:p w14:paraId="0BB93B4D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case '/':</w:t>
      </w:r>
    </w:p>
    <w:p w14:paraId="5C24A40E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{</w:t>
      </w:r>
    </w:p>
    <w:p w14:paraId="04B697F0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    num3 = num2 / num1;</w:t>
      </w:r>
    </w:p>
    <w:p w14:paraId="6BEF8669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    break;</w:t>
      </w:r>
    </w:p>
    <w:p w14:paraId="5F045B23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}</w:t>
      </w:r>
    </w:p>
    <w:p w14:paraId="45292442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}</w:t>
      </w:r>
    </w:p>
    <w:p w14:paraId="5660C9F2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    push(num3);</w:t>
      </w:r>
    </w:p>
    <w:p w14:paraId="5A303E2D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}</w:t>
      </w:r>
    </w:p>
    <w:p w14:paraId="07CE2875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    digit++;</w:t>
      </w:r>
    </w:p>
    <w:p w14:paraId="0AF2B765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1C725B96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</w:t>
      </w:r>
      <w:proofErr w:type="gramStart"/>
      <w:r w:rsidRPr="00B7468C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B7468C">
        <w:rPr>
          <w:rFonts w:cstheme="minorHAnsi"/>
          <w:color w:val="000000"/>
          <w:sz w:val="28"/>
          <w:szCs w:val="28"/>
          <w:lang w:bidi="hi-IN"/>
        </w:rPr>
        <w:t>"\</w:t>
      </w:r>
      <w:proofErr w:type="spellStart"/>
      <w:r w:rsidRPr="00B7468C">
        <w:rPr>
          <w:rFonts w:cstheme="minorHAnsi"/>
          <w:color w:val="000000"/>
          <w:sz w:val="28"/>
          <w:szCs w:val="28"/>
          <w:lang w:bidi="hi-IN"/>
        </w:rPr>
        <w:t>nThe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 xml:space="preserve"> result of expression %s = %d\n",</w:t>
      </w:r>
      <w:proofErr w:type="spellStart"/>
      <w:r w:rsidRPr="00B7468C">
        <w:rPr>
          <w:rFonts w:cstheme="minorHAnsi"/>
          <w:color w:val="000000"/>
          <w:sz w:val="28"/>
          <w:szCs w:val="28"/>
          <w:lang w:bidi="hi-IN"/>
        </w:rPr>
        <w:t>arr,pop</w:t>
      </w:r>
      <w:proofErr w:type="spellEnd"/>
      <w:r w:rsidRPr="00B7468C">
        <w:rPr>
          <w:rFonts w:cstheme="minorHAnsi"/>
          <w:color w:val="000000"/>
          <w:sz w:val="28"/>
          <w:szCs w:val="28"/>
          <w:lang w:bidi="hi-IN"/>
        </w:rPr>
        <w:t>());</w:t>
      </w:r>
    </w:p>
    <w:p w14:paraId="6A303E50" w14:textId="77777777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18A84538" w14:textId="57D38570" w:rsidR="00B7468C" w:rsidRPr="00B7468C" w:rsidRDefault="00B7468C" w:rsidP="00B746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B7468C">
        <w:rPr>
          <w:rFonts w:cstheme="minorHAnsi"/>
          <w:color w:val="000000"/>
          <w:sz w:val="28"/>
          <w:szCs w:val="28"/>
          <w:lang w:bidi="hi-IN"/>
        </w:rPr>
        <w:t>}</w:t>
      </w:r>
    </w:p>
    <w:p w14:paraId="2F42CDD6" w14:textId="77777777" w:rsidR="00641EEA" w:rsidRDefault="00641EEA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02C9B4D5" w14:textId="77777777" w:rsidR="00641EEA" w:rsidRDefault="00641EEA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02A02023" w14:textId="77777777" w:rsidR="00641EEA" w:rsidRDefault="00641EEA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444557CD" w14:textId="77777777" w:rsidR="00641EEA" w:rsidRDefault="00641EEA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23F7E240" w14:textId="77777777" w:rsidR="00641EEA" w:rsidRDefault="00641EEA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1EC66499" w14:textId="77777777" w:rsidR="00641EEA" w:rsidRDefault="00641EEA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0119F41F" w14:textId="77777777" w:rsidR="00641EEA" w:rsidRDefault="00641EEA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166C6BF0" w14:textId="77777777" w:rsidR="00641EEA" w:rsidRDefault="00641EEA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37CD9579" w14:textId="5BB6FF49" w:rsidR="00311261" w:rsidRDefault="00311261" w:rsidP="003112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</w:t>
      </w:r>
    </w:p>
    <w:p w14:paraId="12A4EEAB" w14:textId="1C33818B" w:rsidR="00311261" w:rsidRDefault="00641EEA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EFD8078" wp14:editId="4F59849E">
            <wp:extent cx="6479540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BA84" w14:textId="1D28568E" w:rsidR="007D25BA" w:rsidRPr="00CD6E59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sectPr w:rsidR="007D25BA" w:rsidRPr="00CD6E59" w:rsidSect="003709A1">
      <w:headerReference w:type="default" r:id="rId11"/>
      <w:footerReference w:type="default" r:id="rId12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6ABD8" w14:textId="77777777" w:rsidR="001E38A3" w:rsidRDefault="001E38A3" w:rsidP="003F08F4">
      <w:pPr>
        <w:spacing w:after="0" w:line="240" w:lineRule="auto"/>
      </w:pPr>
      <w:r>
        <w:separator/>
      </w:r>
    </w:p>
  </w:endnote>
  <w:endnote w:type="continuationSeparator" w:id="0">
    <w:p w14:paraId="0D162550" w14:textId="77777777" w:rsidR="001E38A3" w:rsidRDefault="001E38A3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71B7256A" w:rsidR="003F08F4" w:rsidRPr="007208B9" w:rsidRDefault="00573AD1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Data structure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1A30B" w14:textId="77777777" w:rsidR="001E38A3" w:rsidRDefault="001E38A3" w:rsidP="003F08F4">
      <w:pPr>
        <w:spacing w:after="0" w:line="240" w:lineRule="auto"/>
      </w:pPr>
      <w:r>
        <w:separator/>
      </w:r>
    </w:p>
  </w:footnote>
  <w:footnote w:type="continuationSeparator" w:id="0">
    <w:p w14:paraId="4CCE9FE1" w14:textId="77777777" w:rsidR="001E38A3" w:rsidRDefault="001E38A3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5B397363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1D72C9">
                <w:rPr>
                  <w:caps/>
                  <w:color w:val="FFFFFF" w:themeColor="background1"/>
                  <w:sz w:val="20"/>
                  <w:szCs w:val="20"/>
                </w:rPr>
                <w:t>5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B129EE"/>
    <w:multiLevelType w:val="hybridMultilevel"/>
    <w:tmpl w:val="6EFE7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9098A"/>
    <w:multiLevelType w:val="hybridMultilevel"/>
    <w:tmpl w:val="65F02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C1C4B"/>
    <w:multiLevelType w:val="hybridMultilevel"/>
    <w:tmpl w:val="74205F0A"/>
    <w:lvl w:ilvl="0" w:tplc="14BE17B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B2A61"/>
    <w:multiLevelType w:val="hybridMultilevel"/>
    <w:tmpl w:val="1B722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B48F7"/>
    <w:rsid w:val="00112909"/>
    <w:rsid w:val="001306DB"/>
    <w:rsid w:val="00170A6C"/>
    <w:rsid w:val="001A290B"/>
    <w:rsid w:val="001C76F7"/>
    <w:rsid w:val="001D4664"/>
    <w:rsid w:val="001D72C9"/>
    <w:rsid w:val="001E38A3"/>
    <w:rsid w:val="00214251"/>
    <w:rsid w:val="002163FF"/>
    <w:rsid w:val="002F0801"/>
    <w:rsid w:val="0031126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5918"/>
    <w:rsid w:val="004B77E8"/>
    <w:rsid w:val="004C2067"/>
    <w:rsid w:val="005607D8"/>
    <w:rsid w:val="0056798C"/>
    <w:rsid w:val="00573AD1"/>
    <w:rsid w:val="005A2294"/>
    <w:rsid w:val="005B659A"/>
    <w:rsid w:val="006300B9"/>
    <w:rsid w:val="00641EEA"/>
    <w:rsid w:val="00642956"/>
    <w:rsid w:val="00665189"/>
    <w:rsid w:val="006730E2"/>
    <w:rsid w:val="007208B9"/>
    <w:rsid w:val="00766280"/>
    <w:rsid w:val="00784B97"/>
    <w:rsid w:val="007D25BA"/>
    <w:rsid w:val="007E257B"/>
    <w:rsid w:val="008724F2"/>
    <w:rsid w:val="00884BF1"/>
    <w:rsid w:val="008F07D4"/>
    <w:rsid w:val="00910B35"/>
    <w:rsid w:val="009211D9"/>
    <w:rsid w:val="00933441"/>
    <w:rsid w:val="009426E7"/>
    <w:rsid w:val="00955022"/>
    <w:rsid w:val="009A01BA"/>
    <w:rsid w:val="009A283D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7468C"/>
    <w:rsid w:val="00BB41B1"/>
    <w:rsid w:val="00C15DF6"/>
    <w:rsid w:val="00C32304"/>
    <w:rsid w:val="00C72D4B"/>
    <w:rsid w:val="00C80BC2"/>
    <w:rsid w:val="00CA6BD2"/>
    <w:rsid w:val="00CA6F9A"/>
    <w:rsid w:val="00CC0436"/>
    <w:rsid w:val="00CD27EF"/>
    <w:rsid w:val="00CD3BF7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3</cp:revision>
  <cp:lastPrinted>2020-11-09T04:44:00Z</cp:lastPrinted>
  <dcterms:created xsi:type="dcterms:W3CDTF">2020-11-06T12:33:00Z</dcterms:created>
  <dcterms:modified xsi:type="dcterms:W3CDTF">2021-09-04T10:40:00Z</dcterms:modified>
</cp:coreProperties>
</file>